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939" w:type="dxa"/>
        <w:tblInd w:w="-993" w:type="dxa"/>
        <w:tblLook w:val="04A0" w:firstRow="1" w:lastRow="0" w:firstColumn="1" w:lastColumn="0" w:noHBand="0" w:noVBand="1"/>
      </w:tblPr>
      <w:tblGrid>
        <w:gridCol w:w="626"/>
        <w:gridCol w:w="545"/>
        <w:gridCol w:w="804"/>
        <w:gridCol w:w="7651"/>
        <w:gridCol w:w="713"/>
        <w:gridCol w:w="600"/>
      </w:tblGrid>
      <w:tr w:rsidR="00BE492C" w:rsidRPr="00021670" w14:paraId="2DEB7A04" w14:textId="77777777" w:rsidTr="006A6879">
        <w:trPr>
          <w:cantSplit/>
          <w:trHeight w:val="165"/>
        </w:trPr>
        <w:tc>
          <w:tcPr>
            <w:tcW w:w="1975" w:type="dxa"/>
            <w:gridSpan w:val="3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660066"/>
            <w:vAlign w:val="center"/>
          </w:tcPr>
          <w:p w14:paraId="6817CD05" w14:textId="634763AE" w:rsidR="00BE492C" w:rsidRPr="00BE492C" w:rsidRDefault="00BE492C" w:rsidP="006A6879">
            <w:pPr>
              <w:spacing w:line="31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bookmarkStart w:id="0" w:name="_GoBack"/>
            <w:bookmarkEnd w:id="0"/>
            <w:r w:rsidRPr="00BE49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Órgano Jurisdiccional:</w:t>
            </w:r>
          </w:p>
        </w:tc>
        <w:tc>
          <w:tcPr>
            <w:tcW w:w="8964" w:type="dxa"/>
            <w:gridSpan w:val="3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1F8434D4" w14:textId="3A5D35A8" w:rsidR="00BE492C" w:rsidRPr="00243CAB" w:rsidRDefault="00375EDA" w:rsidP="00243CAB">
            <w:pPr>
              <w:spacing w:line="31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RIBUNAL ELECTORAL DE TLAXCALA.</w:t>
            </w:r>
          </w:p>
        </w:tc>
      </w:tr>
      <w:tr w:rsidR="00BE492C" w:rsidRPr="00021670" w14:paraId="39006C71" w14:textId="77777777" w:rsidTr="006A6879">
        <w:trPr>
          <w:cantSplit/>
          <w:trHeight w:val="165"/>
        </w:trPr>
        <w:tc>
          <w:tcPr>
            <w:tcW w:w="1975" w:type="dxa"/>
            <w:gridSpan w:val="3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660066"/>
            <w:vAlign w:val="center"/>
          </w:tcPr>
          <w:p w14:paraId="2852FEE9" w14:textId="3E862C91" w:rsidR="00BE492C" w:rsidRPr="00BE492C" w:rsidRDefault="003B2956" w:rsidP="006A6879">
            <w:pPr>
              <w:spacing w:line="31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olución</w:t>
            </w:r>
            <w:r w:rsidR="00BE492C" w:rsidRPr="00BE49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8964" w:type="dxa"/>
            <w:gridSpan w:val="3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08A4E561" w14:textId="24E0391D" w:rsidR="00BE492C" w:rsidRPr="00243CAB" w:rsidRDefault="00375EDA" w:rsidP="00243CAB">
            <w:pPr>
              <w:spacing w:line="31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T-JDC-043/2017.</w:t>
            </w:r>
          </w:p>
        </w:tc>
      </w:tr>
      <w:tr w:rsidR="00BE492C" w:rsidRPr="00021670" w14:paraId="794BB9D1" w14:textId="77777777" w:rsidTr="006A6879">
        <w:trPr>
          <w:cantSplit/>
          <w:trHeight w:val="165"/>
        </w:trPr>
        <w:tc>
          <w:tcPr>
            <w:tcW w:w="1975" w:type="dxa"/>
            <w:gridSpan w:val="3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660066"/>
            <w:vAlign w:val="center"/>
          </w:tcPr>
          <w:p w14:paraId="350DF674" w14:textId="36C94672" w:rsidR="00BE492C" w:rsidRPr="00BE492C" w:rsidRDefault="00BE492C" w:rsidP="006A6879">
            <w:pPr>
              <w:spacing w:line="31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E49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ink:</w:t>
            </w:r>
          </w:p>
        </w:tc>
        <w:tc>
          <w:tcPr>
            <w:tcW w:w="8964" w:type="dxa"/>
            <w:gridSpan w:val="3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377E09D3" w14:textId="6CCEF2B3" w:rsidR="00BE492C" w:rsidRPr="00243CAB" w:rsidRDefault="00A03804" w:rsidP="00243CAB">
            <w:pPr>
              <w:spacing w:line="31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" w:history="1">
              <w:r w:rsidR="00B2430E" w:rsidRPr="004A455D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tetlax.org.mx/wp-content/uploads/2017/09/PROYECTO-432017-b.pdf</w:t>
              </w:r>
            </w:hyperlink>
            <w:r w:rsidR="00B243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BE492C" w:rsidRPr="00021670" w14:paraId="1AE8B1CF" w14:textId="77777777" w:rsidTr="006A6879">
        <w:trPr>
          <w:cantSplit/>
          <w:trHeight w:val="502"/>
        </w:trPr>
        <w:tc>
          <w:tcPr>
            <w:tcW w:w="1975" w:type="dxa"/>
            <w:gridSpan w:val="3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660066"/>
            <w:vAlign w:val="center"/>
          </w:tcPr>
          <w:p w14:paraId="25A8DD19" w14:textId="3BA851D6" w:rsidR="00BE492C" w:rsidRPr="00BE492C" w:rsidRDefault="00BE492C" w:rsidP="006A6879">
            <w:pPr>
              <w:spacing w:line="31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E49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bservaciones:</w:t>
            </w:r>
          </w:p>
        </w:tc>
        <w:tc>
          <w:tcPr>
            <w:tcW w:w="8964" w:type="dxa"/>
            <w:gridSpan w:val="3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50886071" w14:textId="70E5C42B" w:rsidR="00BE492C" w:rsidRPr="006B08D2" w:rsidRDefault="006B08D2" w:rsidP="006B08D2">
            <w:pPr>
              <w:spacing w:line="312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08D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e impugno </w:t>
            </w:r>
            <w:r w:rsidR="00B22C4B">
              <w:rPr>
                <w:rFonts w:ascii="Arial" w:hAnsi="Arial" w:cs="Arial"/>
                <w:color w:val="000000" w:themeColor="text1"/>
                <w:sz w:val="16"/>
                <w:szCs w:val="16"/>
              </w:rPr>
              <w:t>la</w:t>
            </w:r>
            <w:r w:rsidRPr="006B08D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entencia ante SRCDMX y SSTEPJF siendo confirmada; integro el criterio jurisprudencial 20/2018 de rubro: PARIDAD DE GÉNERO. LOS PARTIDOS POLÍTICOS TIENEN LA OBLIGACIÓN DE GARANTIZARLA EN LA INTEGRACIÓN DE SUS ÓRGANOS DE DIRECCIÓN.</w:t>
            </w:r>
          </w:p>
        </w:tc>
      </w:tr>
      <w:tr w:rsidR="00BE492C" w:rsidRPr="00021670" w14:paraId="687F307B" w14:textId="77777777" w:rsidTr="006A6879">
        <w:trPr>
          <w:cantSplit/>
          <w:trHeight w:val="198"/>
        </w:trPr>
        <w:tc>
          <w:tcPr>
            <w:tcW w:w="10939" w:type="dxa"/>
            <w:gridSpan w:val="6"/>
            <w:tcBorders>
              <w:top w:val="single" w:sz="8" w:space="0" w:color="F7EFF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21151" w14:textId="77777777" w:rsidR="00BE492C" w:rsidRPr="00BE492C" w:rsidRDefault="00BE492C" w:rsidP="00BE492C">
            <w:pPr>
              <w:rPr>
                <w:rFonts w:ascii="Arial Black" w:hAnsi="Arial Black" w:cs="Arial"/>
                <w:color w:val="660066"/>
                <w:sz w:val="4"/>
                <w:szCs w:val="4"/>
              </w:rPr>
            </w:pPr>
          </w:p>
        </w:tc>
      </w:tr>
      <w:tr w:rsidR="004D2F4D" w:rsidRPr="00021670" w14:paraId="123A842C" w14:textId="77777777" w:rsidTr="006A6879">
        <w:trPr>
          <w:cantSplit/>
          <w:trHeight w:val="165"/>
        </w:trPr>
        <w:tc>
          <w:tcPr>
            <w:tcW w:w="9626" w:type="dxa"/>
            <w:gridSpan w:val="4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6980C89C" w14:textId="5C8EE4B4" w:rsidR="004D2F4D" w:rsidRPr="004D2F4D" w:rsidRDefault="004D2F4D" w:rsidP="004D2F4D">
            <w:pPr>
              <w:spacing w:line="312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BE492C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Para identificar si una </w:t>
            </w:r>
            <w:r w:rsidR="003B2956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resolución</w:t>
            </w:r>
            <w:r w:rsidRPr="00BE492C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cumple con los indicadores, se deberá cuestionar:</w:t>
            </w:r>
          </w:p>
        </w:tc>
        <w:tc>
          <w:tcPr>
            <w:tcW w:w="131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</w:tcPr>
          <w:p w14:paraId="7F44ECB9" w14:textId="631BC5C1" w:rsidR="004D2F4D" w:rsidRPr="00414953" w:rsidRDefault="004D2F4D" w:rsidP="00414953">
            <w:pPr>
              <w:spacing w:line="312" w:lineRule="auto"/>
              <w:jc w:val="center"/>
              <w:rPr>
                <w:rFonts w:ascii="Arial Black" w:hAnsi="Arial Black" w:cs="Arial"/>
                <w:color w:val="660066"/>
                <w:sz w:val="16"/>
                <w:szCs w:val="16"/>
              </w:rPr>
            </w:pPr>
            <w:r w:rsidRPr="006A6879">
              <w:rPr>
                <w:rFonts w:ascii="Arial Black" w:hAnsi="Arial Black" w:cs="Arial"/>
                <w:color w:val="FFFFFF" w:themeColor="background1"/>
                <w:sz w:val="16"/>
                <w:szCs w:val="16"/>
              </w:rPr>
              <w:t>Cumple</w:t>
            </w:r>
          </w:p>
        </w:tc>
      </w:tr>
      <w:tr w:rsidR="006A6879" w:rsidRPr="00021670" w14:paraId="3946090D" w14:textId="77777777" w:rsidTr="00EF47EA">
        <w:trPr>
          <w:cantSplit/>
          <w:trHeight w:val="165"/>
        </w:trPr>
        <w:tc>
          <w:tcPr>
            <w:tcW w:w="9626" w:type="dxa"/>
            <w:gridSpan w:val="4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5AED0097" w14:textId="77777777" w:rsidR="004D2F4D" w:rsidRPr="004D2F4D" w:rsidRDefault="004D2F4D" w:rsidP="004D2F4D">
            <w:pPr>
              <w:spacing w:line="312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8" w:space="0" w:color="F7EFFF"/>
              <w:left w:val="single" w:sz="8" w:space="0" w:color="FFFFFF" w:themeColor="background1"/>
              <w:bottom w:val="single" w:sz="8" w:space="0" w:color="F7EFFF"/>
              <w:right w:val="single" w:sz="8" w:space="0" w:color="FFFFFF" w:themeColor="background1"/>
            </w:tcBorders>
            <w:shd w:val="clear" w:color="auto" w:fill="660066"/>
          </w:tcPr>
          <w:p w14:paraId="513C95D1" w14:textId="42B44A66" w:rsidR="004D2F4D" w:rsidRPr="006A6879" w:rsidRDefault="004D2F4D" w:rsidP="00414953">
            <w:pPr>
              <w:spacing w:line="312" w:lineRule="auto"/>
              <w:jc w:val="center"/>
              <w:rPr>
                <w:rFonts w:ascii="Arial Black" w:hAnsi="Arial Black" w:cs="Arial"/>
                <w:color w:val="FFFFFF" w:themeColor="background1"/>
                <w:sz w:val="16"/>
                <w:szCs w:val="16"/>
              </w:rPr>
            </w:pPr>
            <w:r w:rsidRPr="006A6879">
              <w:rPr>
                <w:rFonts w:ascii="Arial Black" w:hAnsi="Arial Black" w:cs="Arial"/>
                <w:color w:val="FFFFFF" w:themeColor="background1"/>
                <w:sz w:val="16"/>
                <w:szCs w:val="16"/>
              </w:rPr>
              <w:t>Sí</w:t>
            </w:r>
          </w:p>
        </w:tc>
        <w:tc>
          <w:tcPr>
            <w:tcW w:w="6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</w:tcPr>
          <w:p w14:paraId="1C4C6186" w14:textId="4F8A0F0C" w:rsidR="004D2F4D" w:rsidRPr="006A6879" w:rsidRDefault="004D2F4D" w:rsidP="00414953">
            <w:pPr>
              <w:spacing w:line="312" w:lineRule="auto"/>
              <w:jc w:val="center"/>
              <w:rPr>
                <w:rFonts w:ascii="Arial Black" w:hAnsi="Arial Black" w:cs="Arial"/>
                <w:color w:val="FFFFFF" w:themeColor="background1"/>
                <w:sz w:val="16"/>
                <w:szCs w:val="16"/>
              </w:rPr>
            </w:pPr>
            <w:r w:rsidRPr="006A6879">
              <w:rPr>
                <w:rFonts w:ascii="Arial Black" w:hAnsi="Arial Black" w:cs="Arial"/>
                <w:color w:val="FFFFFF" w:themeColor="background1"/>
                <w:sz w:val="16"/>
                <w:szCs w:val="16"/>
              </w:rPr>
              <w:t>No</w:t>
            </w:r>
          </w:p>
        </w:tc>
      </w:tr>
      <w:tr w:rsidR="006A6879" w:rsidRPr="00021670" w14:paraId="6071AE37" w14:textId="0142363D" w:rsidTr="00C96CB6">
        <w:trPr>
          <w:trHeight w:val="949"/>
        </w:trPr>
        <w:tc>
          <w:tcPr>
            <w:tcW w:w="626" w:type="dxa"/>
            <w:vMerge w:val="restart"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textDirection w:val="btLr"/>
            <w:vAlign w:val="center"/>
          </w:tcPr>
          <w:p w14:paraId="21FF6D0D" w14:textId="77777777" w:rsidR="004D2F4D" w:rsidRPr="00936C02" w:rsidRDefault="004D2F4D" w:rsidP="00936C02">
            <w:pPr>
              <w:ind w:left="113" w:right="113"/>
              <w:jc w:val="center"/>
              <w:rPr>
                <w:rFonts w:ascii="Arial Black" w:hAnsi="Arial Black" w:cs="Arial"/>
                <w:color w:val="660066"/>
                <w:sz w:val="16"/>
                <w:szCs w:val="16"/>
              </w:rPr>
            </w:pPr>
            <w:r w:rsidRPr="00936C02">
              <w:rPr>
                <w:rFonts w:ascii="Arial Black" w:hAnsi="Arial Black" w:cs="Arial"/>
                <w:color w:val="660066"/>
                <w:sz w:val="16"/>
                <w:szCs w:val="16"/>
              </w:rPr>
              <w:t>CÉDULA INTEGRAL PARA EL OTORGAMIENTO DE LA MEDALLA MARÍA CRISTINA SALMOTRÁN DE TAMAYO</w:t>
            </w:r>
          </w:p>
        </w:tc>
        <w:tc>
          <w:tcPr>
            <w:tcW w:w="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5F0741B5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4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3470A4DE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En la resolución se identifica si existen situaciones de poder / contextos de desigualdad estructural / contextos de violencia? Y, de ser el caso, ¿ordena de oficio las pruebas necesarias?</w:t>
            </w:r>
          </w:p>
        </w:tc>
        <w:tc>
          <w:tcPr>
            <w:tcW w:w="713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5B76557D" w14:textId="1BC9E85E" w:rsidR="004D2F4D" w:rsidRPr="00C96CB6" w:rsidRDefault="00375EDA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600" w:type="dxa"/>
            <w:tcBorders>
              <w:top w:val="single" w:sz="8" w:space="0" w:color="FFFFFF" w:themeColor="background1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64276F91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68475DB7" w14:textId="57EFEA5D" w:rsidTr="00C96CB6">
        <w:tc>
          <w:tcPr>
            <w:tcW w:w="626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355E75" w14:textId="77777777" w:rsidR="004D2F4D" w:rsidRPr="00936C02" w:rsidRDefault="004D2F4D" w:rsidP="00936C02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0E756641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84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48E0847C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Desecha cualquier estereotipo / prejuicio de género?; ¿Aprecia los hechos y las pruebas con sensibilidad?</w:t>
            </w:r>
          </w:p>
        </w:tc>
        <w:tc>
          <w:tcPr>
            <w:tcW w:w="713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408A8210" w14:textId="2BE4142C" w:rsidR="004D2F4D" w:rsidRPr="00C96CB6" w:rsidRDefault="00375EDA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600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29FECB2D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47EB5290" w14:textId="2EC54B93" w:rsidTr="00C96CB6">
        <w:trPr>
          <w:trHeight w:val="477"/>
        </w:trPr>
        <w:tc>
          <w:tcPr>
            <w:tcW w:w="626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E31910" w14:textId="77777777" w:rsidR="004D2F4D" w:rsidRPr="00936C02" w:rsidRDefault="004D2F4D" w:rsidP="00936C02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67453DA5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84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665AE40A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Cumple con la obligación de apreciar los hechos y las pruebas con sensibilidad sobre las cuestiones de género?</w:t>
            </w:r>
          </w:p>
        </w:tc>
        <w:tc>
          <w:tcPr>
            <w:tcW w:w="713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21E8D4A4" w14:textId="67E6B466" w:rsidR="004D2F4D" w:rsidRPr="00C96CB6" w:rsidRDefault="00375EDA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600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61F11227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0B408D37" w14:textId="78525481" w:rsidTr="00C96CB6">
        <w:tc>
          <w:tcPr>
            <w:tcW w:w="626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CB2C9D" w14:textId="77777777" w:rsidR="004D2F4D" w:rsidRPr="00936C02" w:rsidRDefault="004D2F4D" w:rsidP="00936C02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727B55C1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84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0095BB56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Aplica estándares de derechos humanos?</w:t>
            </w:r>
          </w:p>
        </w:tc>
        <w:tc>
          <w:tcPr>
            <w:tcW w:w="713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332AEA97" w14:textId="48FBC129" w:rsidR="004D2F4D" w:rsidRPr="00C96CB6" w:rsidRDefault="00375EDA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600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0980E01D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4EDC90F8" w14:textId="302266C4" w:rsidTr="00C96CB6">
        <w:tc>
          <w:tcPr>
            <w:tcW w:w="626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762896" w14:textId="77777777" w:rsidR="004D2F4D" w:rsidRPr="00936C02" w:rsidRDefault="004D2F4D" w:rsidP="00936C02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3DFFCAE9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84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191828A9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Evalúa el impacto diferenciado de la resolución y la neutralidad de la norma?</w:t>
            </w:r>
          </w:p>
        </w:tc>
        <w:tc>
          <w:tcPr>
            <w:tcW w:w="713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2D30039D" w14:textId="7D2E2180" w:rsidR="004D2F4D" w:rsidRPr="00C96CB6" w:rsidRDefault="00375EDA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600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32CD49D1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2CDB19F6" w14:textId="08959DE3" w:rsidTr="00C96CB6">
        <w:tc>
          <w:tcPr>
            <w:tcW w:w="626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B24F0F" w14:textId="77777777" w:rsidR="004D2F4D" w:rsidRPr="00936C02" w:rsidRDefault="004D2F4D" w:rsidP="00936C02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198FF1E8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84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424003B5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 xml:space="preserve">¿La resolución utiliza lenguaje incluyente y no </w:t>
            </w:r>
            <w:proofErr w:type="spellStart"/>
            <w:r w:rsidRPr="00D60F69">
              <w:rPr>
                <w:rFonts w:ascii="Arial" w:hAnsi="Arial" w:cs="Arial"/>
                <w:sz w:val="20"/>
                <w:szCs w:val="20"/>
              </w:rPr>
              <w:t>revictimizante</w:t>
            </w:r>
            <w:proofErr w:type="spellEnd"/>
            <w:r w:rsidRPr="00D60F69">
              <w:rPr>
                <w:rFonts w:ascii="Arial" w:hAnsi="Arial" w:cs="Arial"/>
                <w:sz w:val="20"/>
                <w:szCs w:val="20"/>
              </w:rPr>
              <w:t xml:space="preserve"> y/o está redactada en formato de lectura fácil?</w:t>
            </w:r>
          </w:p>
        </w:tc>
        <w:tc>
          <w:tcPr>
            <w:tcW w:w="713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041F05A0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6ED6C176" w14:textId="6DC82302" w:rsidR="004D2F4D" w:rsidRPr="00C96CB6" w:rsidRDefault="00375EDA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6A6879" w:rsidRPr="00021670" w14:paraId="3E68EBBC" w14:textId="3FC8CE51" w:rsidTr="00C96CB6">
        <w:tc>
          <w:tcPr>
            <w:tcW w:w="626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7FB8B9" w14:textId="77777777" w:rsidR="004D2F4D" w:rsidRPr="00936C02" w:rsidRDefault="004D2F4D" w:rsidP="00936C02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7ADE808C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84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44F67811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Identifica correctamente el uso adecuado o inadecuado de los elementos de la metodología para juzgar con perspectiva de género?</w:t>
            </w:r>
          </w:p>
        </w:tc>
        <w:tc>
          <w:tcPr>
            <w:tcW w:w="713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4661B4EE" w14:textId="31F3F924" w:rsidR="004D2F4D" w:rsidRPr="00C96CB6" w:rsidRDefault="00375EDA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600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159FDC69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237205EE" w14:textId="30D75999" w:rsidTr="00C96CB6">
        <w:tc>
          <w:tcPr>
            <w:tcW w:w="626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2850AE" w14:textId="77777777" w:rsidR="004D2F4D" w:rsidRPr="00936C02" w:rsidRDefault="004D2F4D" w:rsidP="00936C02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57AC04B1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84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7D3CE033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Su reflexión es propositiva y deja ver la comprensión de la metodología para juzgar con perspectiva de género?</w:t>
            </w:r>
          </w:p>
        </w:tc>
        <w:tc>
          <w:tcPr>
            <w:tcW w:w="713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5E527602" w14:textId="77A9A5D4" w:rsidR="004D2F4D" w:rsidRPr="00C96CB6" w:rsidRDefault="00375EDA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600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509517ED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5A8B2E8C" w14:textId="02C3B4AB" w:rsidTr="00C96CB6">
        <w:trPr>
          <w:trHeight w:val="282"/>
        </w:trPr>
        <w:tc>
          <w:tcPr>
            <w:tcW w:w="626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5A499C" w14:textId="77777777" w:rsidR="004D2F4D" w:rsidRPr="00936C02" w:rsidRDefault="004D2F4D" w:rsidP="00936C02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6AC6D0D1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84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6845D863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La resolución analiza y se pronuncia sobre el deber de reparar o de dictar reparaciones?</w:t>
            </w:r>
          </w:p>
        </w:tc>
        <w:tc>
          <w:tcPr>
            <w:tcW w:w="713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5DCE704F" w14:textId="424BA85B" w:rsidR="004D2F4D" w:rsidRPr="00C96CB6" w:rsidRDefault="00375EDA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600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28F6C83C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0E3F6717" w14:textId="1E6C5D8C" w:rsidTr="00C96CB6">
        <w:trPr>
          <w:cantSplit/>
          <w:trHeight w:val="1104"/>
        </w:trPr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D9D9D9" w:themeFill="background1" w:themeFillShade="D9"/>
            <w:textDirection w:val="btLr"/>
            <w:vAlign w:val="center"/>
          </w:tcPr>
          <w:p w14:paraId="28858FDF" w14:textId="77777777" w:rsidR="004D2F4D" w:rsidRPr="00174B3D" w:rsidRDefault="004D2F4D" w:rsidP="00936C02">
            <w:pPr>
              <w:ind w:left="113" w:right="113"/>
              <w:jc w:val="center"/>
              <w:rPr>
                <w:rFonts w:ascii="Arial Black" w:hAnsi="Arial Black" w:cs="Arial"/>
                <w:color w:val="660066"/>
                <w:sz w:val="12"/>
                <w:szCs w:val="12"/>
              </w:rPr>
            </w:pPr>
            <w:r w:rsidRPr="00174B3D">
              <w:rPr>
                <w:rFonts w:ascii="Arial Black" w:hAnsi="Arial Black" w:cs="Arial"/>
                <w:color w:val="660066"/>
                <w:sz w:val="12"/>
                <w:szCs w:val="12"/>
              </w:rPr>
              <w:t>PROTOCOLO SCJN</w:t>
            </w:r>
          </w:p>
        </w:tc>
        <w:tc>
          <w:tcPr>
            <w:tcW w:w="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26ED1DC7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84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719C24DF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Cumple con la obligación de ordenar de oficio las pruebas necesarias para visibilizar situaciones de violencia, vulnerabilidad o discriminación por razones de género, en caso de que el material probatorio no sea suficiente para aclararlas?</w:t>
            </w:r>
          </w:p>
        </w:tc>
        <w:tc>
          <w:tcPr>
            <w:tcW w:w="713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40D67393" w14:textId="6B868C17" w:rsidR="004D2F4D" w:rsidRPr="00C96CB6" w:rsidRDefault="00375EDA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600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3E4D93BC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25B7B6FD" w14:textId="41295EE6" w:rsidTr="00C96CB6">
        <w:trPr>
          <w:trHeight w:val="268"/>
        </w:trPr>
        <w:tc>
          <w:tcPr>
            <w:tcW w:w="626" w:type="dxa"/>
            <w:vMerge w:val="restart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textDirection w:val="btLr"/>
            <w:vAlign w:val="center"/>
          </w:tcPr>
          <w:p w14:paraId="31629C5F" w14:textId="77777777" w:rsidR="004D2F4D" w:rsidRPr="00936C02" w:rsidRDefault="004D2F4D" w:rsidP="00936C02">
            <w:pPr>
              <w:ind w:left="113" w:right="113"/>
              <w:jc w:val="center"/>
              <w:rPr>
                <w:rFonts w:ascii="Arial Black" w:hAnsi="Arial Black" w:cs="Arial"/>
                <w:color w:val="660066"/>
                <w:sz w:val="16"/>
                <w:szCs w:val="16"/>
              </w:rPr>
            </w:pPr>
            <w:r w:rsidRPr="00936C02">
              <w:rPr>
                <w:rFonts w:ascii="Arial Black" w:hAnsi="Arial Black" w:cs="Arial"/>
                <w:color w:val="660066"/>
                <w:sz w:val="16"/>
                <w:szCs w:val="16"/>
              </w:rPr>
              <w:t xml:space="preserve"> “NO ES JUSTICIA” EQUIS MUEJRES </w:t>
            </w:r>
          </w:p>
        </w:tc>
        <w:tc>
          <w:tcPr>
            <w:tcW w:w="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2F15B923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84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6F6C3846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Se detectan situaciones de riesgo y se ordenan órdenes de protección?</w:t>
            </w:r>
          </w:p>
        </w:tc>
        <w:tc>
          <w:tcPr>
            <w:tcW w:w="713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2DDF13A5" w14:textId="23B930D0" w:rsidR="004D2F4D" w:rsidRPr="00C96CB6" w:rsidRDefault="00375EDA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600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6B2A81F5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073E7072" w14:textId="58C87D21" w:rsidTr="00C96CB6">
        <w:trPr>
          <w:trHeight w:val="402"/>
        </w:trPr>
        <w:tc>
          <w:tcPr>
            <w:tcW w:w="626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F3CE92" w14:textId="77777777" w:rsidR="004D2F4D" w:rsidRPr="00936C02" w:rsidRDefault="004D2F4D" w:rsidP="00936C02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0B487588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84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75D1A89C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Identifica los derechos afectados?</w:t>
            </w:r>
          </w:p>
        </w:tc>
        <w:tc>
          <w:tcPr>
            <w:tcW w:w="713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6974CE81" w14:textId="1292691E" w:rsidR="004D2F4D" w:rsidRPr="00C96CB6" w:rsidRDefault="00375EDA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600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1E752ED6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4FEF114E" w14:textId="10928509" w:rsidTr="00C96CB6">
        <w:trPr>
          <w:trHeight w:val="408"/>
        </w:trPr>
        <w:tc>
          <w:tcPr>
            <w:tcW w:w="626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6C7DFD" w14:textId="77777777" w:rsidR="004D2F4D" w:rsidRPr="00936C02" w:rsidRDefault="004D2F4D" w:rsidP="00936C02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3A2A0BB5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84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7A0FEC74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Ubica el derecho aplicable al caso?</w:t>
            </w:r>
          </w:p>
        </w:tc>
        <w:tc>
          <w:tcPr>
            <w:tcW w:w="713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7B4F52D4" w14:textId="15D7574D" w:rsidR="004D2F4D" w:rsidRPr="00C96CB6" w:rsidRDefault="00375EDA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600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60067413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50BB6A8A" w14:textId="729FD384" w:rsidTr="00C96CB6">
        <w:tc>
          <w:tcPr>
            <w:tcW w:w="626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77BE38" w14:textId="77777777" w:rsidR="004D2F4D" w:rsidRPr="00936C02" w:rsidRDefault="004D2F4D" w:rsidP="00936C02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09C93EDE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84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087D79EF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Cuenta con medidas de seguimiento de sentencias?</w:t>
            </w:r>
          </w:p>
        </w:tc>
        <w:tc>
          <w:tcPr>
            <w:tcW w:w="713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2FD8188A" w14:textId="013CEFAE" w:rsidR="004D2F4D" w:rsidRPr="00C96CB6" w:rsidRDefault="00375EDA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600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78826E41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658A95DE" w14:textId="3ECCA4D5" w:rsidTr="00C96CB6">
        <w:tc>
          <w:tcPr>
            <w:tcW w:w="626" w:type="dxa"/>
            <w:vMerge w:val="restart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D9D9D9" w:themeFill="background1" w:themeFillShade="D9"/>
            <w:textDirection w:val="btLr"/>
            <w:vAlign w:val="center"/>
          </w:tcPr>
          <w:p w14:paraId="40F30A1F" w14:textId="77777777" w:rsidR="004D2F4D" w:rsidRPr="00936C02" w:rsidRDefault="004D2F4D" w:rsidP="00936C02">
            <w:pPr>
              <w:ind w:left="113" w:right="113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936C02">
              <w:rPr>
                <w:rFonts w:ascii="Arial Black" w:hAnsi="Arial Black" w:cs="Arial"/>
                <w:color w:val="660066"/>
                <w:sz w:val="16"/>
                <w:szCs w:val="16"/>
              </w:rPr>
              <w:t>CEDAW</w:t>
            </w:r>
          </w:p>
        </w:tc>
        <w:tc>
          <w:tcPr>
            <w:tcW w:w="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46D826DF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84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6D580A28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Se determinó una medida de protección efectiva de la mujer contra todo acto de discriminación?</w:t>
            </w:r>
          </w:p>
        </w:tc>
        <w:tc>
          <w:tcPr>
            <w:tcW w:w="713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6F774B89" w14:textId="19C39D5C" w:rsidR="004D2F4D" w:rsidRPr="00C96CB6" w:rsidRDefault="00375EDA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600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4BDC448A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282BD016" w14:textId="5C3E2EB5" w:rsidTr="00C96CB6">
        <w:tc>
          <w:tcPr>
            <w:tcW w:w="626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A450E0" w14:textId="77777777" w:rsidR="004D2F4D" w:rsidRPr="00021670" w:rsidRDefault="004D2F4D" w:rsidP="00C25BC5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0ABF5215" w14:textId="77777777" w:rsidR="004D2F4D" w:rsidRPr="00D60F69" w:rsidRDefault="004D2F4D" w:rsidP="003B6E4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6</w:t>
            </w:r>
          </w:p>
        </w:tc>
        <w:tc>
          <w:tcPr>
            <w:tcW w:w="84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68BCA5A6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Se reconoce la plena igualdad de la mujer con el hombre ante la Ley?</w:t>
            </w:r>
          </w:p>
        </w:tc>
        <w:tc>
          <w:tcPr>
            <w:tcW w:w="713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7BD4F73D" w14:textId="0078A047" w:rsidR="004D2F4D" w:rsidRPr="00C96CB6" w:rsidRDefault="00375EDA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600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5892C805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30B5ABD2" w14:textId="121041BC" w:rsidTr="00C96CB6">
        <w:trPr>
          <w:trHeight w:val="605"/>
        </w:trPr>
        <w:tc>
          <w:tcPr>
            <w:tcW w:w="626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DA9C5B" w14:textId="77777777" w:rsidR="004D2F4D" w:rsidRPr="00021670" w:rsidRDefault="004D2F4D" w:rsidP="00C25BC5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64AD2A05" w14:textId="77777777" w:rsidR="004D2F4D" w:rsidRPr="00D60F69" w:rsidRDefault="004D2F4D" w:rsidP="003B6E4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7</w:t>
            </w:r>
          </w:p>
        </w:tc>
        <w:tc>
          <w:tcPr>
            <w:tcW w:w="84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6231EF49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Se reconoce a la mujer, en materias civiles, una capacidad jurídica idéntica a la del hombre y las mismas oportunidades para el ejercicio de esa capacidad?</w:t>
            </w:r>
          </w:p>
        </w:tc>
        <w:tc>
          <w:tcPr>
            <w:tcW w:w="713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78766B75" w14:textId="2EA97835" w:rsidR="004D2F4D" w:rsidRPr="00C96CB6" w:rsidRDefault="00375EDA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600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14B67B94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BBBCF3A" w14:textId="77777777" w:rsidR="00EF47EA" w:rsidRPr="00BE492C" w:rsidRDefault="00EF47EA" w:rsidP="00EF47EA"/>
    <w:sectPr w:rsidR="00EF47EA" w:rsidRPr="00BE492C" w:rsidSect="00EF47EA">
      <w:headerReference w:type="default" r:id="rId9"/>
      <w:headerReference w:type="first" r:id="rId10"/>
      <w:pgSz w:w="12240" w:h="15840"/>
      <w:pgMar w:top="210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F8CC7" w14:textId="77777777" w:rsidR="000110A6" w:rsidRDefault="000110A6" w:rsidP="00335D17">
      <w:pPr>
        <w:spacing w:after="0" w:line="240" w:lineRule="auto"/>
      </w:pPr>
      <w:r>
        <w:separator/>
      </w:r>
    </w:p>
  </w:endnote>
  <w:endnote w:type="continuationSeparator" w:id="0">
    <w:p w14:paraId="6DAAB66F" w14:textId="77777777" w:rsidR="000110A6" w:rsidRDefault="000110A6" w:rsidP="0033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2C892" w14:textId="77777777" w:rsidR="000110A6" w:rsidRDefault="000110A6" w:rsidP="00335D17">
      <w:pPr>
        <w:spacing w:after="0" w:line="240" w:lineRule="auto"/>
      </w:pPr>
      <w:r>
        <w:separator/>
      </w:r>
    </w:p>
  </w:footnote>
  <w:footnote w:type="continuationSeparator" w:id="0">
    <w:p w14:paraId="776D5B94" w14:textId="77777777" w:rsidR="000110A6" w:rsidRDefault="000110A6" w:rsidP="00335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C460E" w14:textId="7DD64E9B" w:rsidR="00EF47EA" w:rsidRDefault="00EF47EA" w:rsidP="00EF47EA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E82F19" wp14:editId="0363ABC6">
              <wp:simplePos x="0" y="0"/>
              <wp:positionH relativeFrom="column">
                <wp:posOffset>1065188</wp:posOffset>
              </wp:positionH>
              <wp:positionV relativeFrom="paragraph">
                <wp:posOffset>-37598</wp:posOffset>
              </wp:positionV>
              <wp:extent cx="4972050" cy="703385"/>
              <wp:effectExtent l="0" t="0" r="0" b="1905"/>
              <wp:wrapNone/>
              <wp:docPr id="76181266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050" cy="703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657DCE" w14:textId="3CD69C9B" w:rsidR="00EF47EA" w:rsidRPr="00243CAB" w:rsidRDefault="00EF47EA" w:rsidP="00EF47E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243CA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FORMATO PARA IDENTIFICAR </w:t>
                          </w:r>
                          <w:r w:rsidR="003B2956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RESOLUCIONES</w:t>
                          </w:r>
                          <w:r w:rsidRPr="00243CA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DESARROLLADAS APLICANDO LA METODOLOGÍA PARA JUZGAR CON PERSPECTIVA DE GÉNERO</w:t>
                          </w:r>
                        </w:p>
                        <w:p w14:paraId="6798074C" w14:textId="77777777" w:rsidR="00EF47EA" w:rsidRPr="00243CAB" w:rsidRDefault="00EF47EA" w:rsidP="00EF47E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shapetype w14:anchorId="41E82F1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83.85pt;margin-top:-2.95pt;width:391.5pt;height:5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" fillcolor="white [3201]" stroked="f" strokeweight=".5pt">
              <v:textbox>
                <w:txbxContent>
                  <w:p w14:paraId="03657DCE" w14:textId="3CD69C9B" w:rsidR="00EF47EA" w:rsidRPr="00243CAB" w:rsidRDefault="00EF47EA" w:rsidP="00EF47E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243CA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FORMATO PARA IDENTIFICAR </w:t>
                    </w:r>
                    <w:r w:rsidR="003B2956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RESOLUCIONES</w:t>
                    </w:r>
                    <w:r w:rsidRPr="00243CA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 DESARROLLADAS APLICANDO LA METODOLOGÍA PARA JUZGAR CON PERSPECTIVA DE GÉNERO</w:t>
                    </w:r>
                  </w:p>
                  <w:p w14:paraId="6798074C" w14:textId="77777777" w:rsidR="00EF47EA" w:rsidRPr="00243CAB" w:rsidRDefault="00EF47EA" w:rsidP="00EF47E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C18EAB" wp14:editId="198AF164">
              <wp:simplePos x="0" y="0"/>
              <wp:positionH relativeFrom="column">
                <wp:posOffset>-346075</wp:posOffset>
              </wp:positionH>
              <wp:positionV relativeFrom="paragraph">
                <wp:posOffset>-315595</wp:posOffset>
              </wp:positionV>
              <wp:extent cx="1066800" cy="1122806"/>
              <wp:effectExtent l="0" t="0" r="0" b="1270"/>
              <wp:wrapNone/>
              <wp:docPr id="43391150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11228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5CE90B" w14:textId="77777777" w:rsidR="00EF47EA" w:rsidRDefault="00EF47EA" w:rsidP="00EF47EA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5D651D31" wp14:editId="0B1DC49C">
                                <wp:extent cx="971550" cy="971550"/>
                                <wp:effectExtent l="0" t="0" r="0" b="0"/>
                                <wp:docPr id="1484192848" name="Imagen 1484192848" descr="AMIJ | Quiénes somo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AMIJ | Quiénes somo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971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shape w14:anchorId="21C18EAB" id="Cuadro de texto 2" o:spid="_x0000_s1027" type="#_x0000_t202" style="position:absolute;margin-left:-27.25pt;margin-top:-24.85pt;width:84pt;height:8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" fillcolor="white [3201]" stroked="f" strokeweight=".5pt">
              <v:textbox>
                <w:txbxContent>
                  <w:p w14:paraId="4E5CE90B" w14:textId="77777777" w:rsidR="00EF47EA" w:rsidRDefault="00EF47EA" w:rsidP="00EF47EA">
                    <w:r>
                      <w:rPr>
                        <w:noProof/>
                      </w:rPr>
                      <w:drawing>
                        <wp:inline distT="0" distB="0" distL="0" distR="0" wp14:anchorId="5D651D31" wp14:editId="0B1DC49C">
                          <wp:extent cx="971550" cy="971550"/>
                          <wp:effectExtent l="0" t="0" r="0" b="0"/>
                          <wp:docPr id="1484192848" name="Imagen 1484192848" descr="AMIJ | Quiénes somo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AMIJ | Quiénes somo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971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C336496" w14:textId="43646728" w:rsidR="00EF47EA" w:rsidRDefault="00EF47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3D71E" w14:textId="6BFD8D24" w:rsidR="00D60F69" w:rsidRDefault="00BE492C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BFAFE4" wp14:editId="0D8C4BD0">
              <wp:simplePos x="0" y="0"/>
              <wp:positionH relativeFrom="column">
                <wp:posOffset>1065188</wp:posOffset>
              </wp:positionH>
              <wp:positionV relativeFrom="paragraph">
                <wp:posOffset>-37598</wp:posOffset>
              </wp:positionV>
              <wp:extent cx="4972050" cy="967740"/>
              <wp:effectExtent l="0" t="0" r="0" b="3810"/>
              <wp:wrapNone/>
              <wp:docPr id="2121756517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050" cy="967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22134C" w14:textId="023D03D7" w:rsidR="00D60F69" w:rsidRPr="00243CAB" w:rsidRDefault="00D60F69" w:rsidP="00BE492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243CA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FORMATO</w:t>
                          </w:r>
                          <w:r w:rsidR="00BE492C" w:rsidRPr="00243CA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PARA IDENTIFICAR SENTENCIAS</w:t>
                          </w:r>
                          <w:r w:rsidRPr="00243CA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DESARROLLADA</w:t>
                          </w:r>
                          <w:r w:rsidR="00BE492C" w:rsidRPr="00243CA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S </w:t>
                          </w:r>
                          <w:r w:rsidRPr="00243CA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APLICANDO LA METODOLOGÍA PARA JUZGAR CON PERSPECTIVA DE GÉNERO</w:t>
                          </w:r>
                        </w:p>
                        <w:p w14:paraId="6A4B1ADB" w14:textId="77777777" w:rsidR="00D60F69" w:rsidRPr="00243CAB" w:rsidRDefault="00D60F69" w:rsidP="00BE492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shapetype w14:anchorId="66BFAFE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3.85pt;margin-top:-2.95pt;width:391.5pt;height:7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" fillcolor="white [3201]" stroked="f" strokeweight=".5pt">
              <v:textbox>
                <w:txbxContent>
                  <w:p w14:paraId="4422134C" w14:textId="023D03D7" w:rsidR="00D60F69" w:rsidRPr="00243CAB" w:rsidRDefault="00D60F69" w:rsidP="00BE492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243CA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FORMATO</w:t>
                    </w:r>
                    <w:r w:rsidR="00BE492C" w:rsidRPr="00243CA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 PARA IDENTIFICAR SENTENCIAS</w:t>
                    </w:r>
                    <w:r w:rsidRPr="00243CA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 DESARROLLADA</w:t>
                    </w:r>
                    <w:r w:rsidR="00BE492C" w:rsidRPr="00243CA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S </w:t>
                    </w:r>
                    <w:r w:rsidRPr="00243CA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APLICANDO LA METODOLOGÍA PARA JUZGAR CON PERSPECTIVA DE GÉNERO</w:t>
                    </w:r>
                  </w:p>
                  <w:p w14:paraId="6A4B1ADB" w14:textId="77777777" w:rsidR="00D60F69" w:rsidRPr="00243CAB" w:rsidRDefault="00D60F69" w:rsidP="00BE492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60F6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951851" wp14:editId="7823F2B1">
              <wp:simplePos x="0" y="0"/>
              <wp:positionH relativeFrom="column">
                <wp:posOffset>-346075</wp:posOffset>
              </wp:positionH>
              <wp:positionV relativeFrom="paragraph">
                <wp:posOffset>-315595</wp:posOffset>
              </wp:positionV>
              <wp:extent cx="1066800" cy="1122806"/>
              <wp:effectExtent l="0" t="0" r="0" b="1270"/>
              <wp:wrapNone/>
              <wp:docPr id="163247490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11228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A64988" w14:textId="77777777" w:rsidR="00D60F69" w:rsidRDefault="00D60F69" w:rsidP="00D60F69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4B5F8C52" wp14:editId="4FC9963E">
                                <wp:extent cx="971550" cy="971550"/>
                                <wp:effectExtent l="0" t="0" r="0" b="0"/>
                                <wp:docPr id="115519020" name="Imagen 115519020" descr="AMIJ | Quiénes somo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AMIJ | Quiénes somo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971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shape w14:anchorId="17951851" id="_x0000_s1029" type="#_x0000_t202" style="position:absolute;margin-left:-27.25pt;margin-top:-24.85pt;width:84pt;height:8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" fillcolor="white [3201]" stroked="f" strokeweight=".5pt">
              <v:textbox>
                <w:txbxContent>
                  <w:p w14:paraId="09A64988" w14:textId="77777777" w:rsidR="00D60F69" w:rsidRDefault="00D60F69" w:rsidP="00D60F69">
                    <w:r>
                      <w:rPr>
                        <w:noProof/>
                      </w:rPr>
                      <w:drawing>
                        <wp:inline distT="0" distB="0" distL="0" distR="0" wp14:anchorId="4B5F8C52" wp14:editId="4FC9963E">
                          <wp:extent cx="971550" cy="971550"/>
                          <wp:effectExtent l="0" t="0" r="0" b="0"/>
                          <wp:docPr id="115519020" name="Imagen 115519020" descr="AMIJ | Quiénes somo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AMIJ | Quiénes somo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971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6CC"/>
    <w:multiLevelType w:val="hybridMultilevel"/>
    <w:tmpl w:val="958A5F50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0ECB"/>
    <w:multiLevelType w:val="hybridMultilevel"/>
    <w:tmpl w:val="97B6BA12"/>
    <w:lvl w:ilvl="0" w:tplc="154C7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17"/>
    <w:rsid w:val="000110A6"/>
    <w:rsid w:val="00021670"/>
    <w:rsid w:val="00092C25"/>
    <w:rsid w:val="00134A0C"/>
    <w:rsid w:val="00143A85"/>
    <w:rsid w:val="00174B3D"/>
    <w:rsid w:val="001D55BF"/>
    <w:rsid w:val="001E0AF8"/>
    <w:rsid w:val="00243CAB"/>
    <w:rsid w:val="00316292"/>
    <w:rsid w:val="00335D17"/>
    <w:rsid w:val="00367480"/>
    <w:rsid w:val="00375EDA"/>
    <w:rsid w:val="003B2956"/>
    <w:rsid w:val="003B6E49"/>
    <w:rsid w:val="00401224"/>
    <w:rsid w:val="00414953"/>
    <w:rsid w:val="00435696"/>
    <w:rsid w:val="004C6ED7"/>
    <w:rsid w:val="004D2F4D"/>
    <w:rsid w:val="005A280F"/>
    <w:rsid w:val="005A301D"/>
    <w:rsid w:val="00695748"/>
    <w:rsid w:val="00695E05"/>
    <w:rsid w:val="006A6879"/>
    <w:rsid w:val="006B08D2"/>
    <w:rsid w:val="00886976"/>
    <w:rsid w:val="0089192C"/>
    <w:rsid w:val="00936C02"/>
    <w:rsid w:val="00A03804"/>
    <w:rsid w:val="00AB730F"/>
    <w:rsid w:val="00B22C4B"/>
    <w:rsid w:val="00B2430E"/>
    <w:rsid w:val="00B269C6"/>
    <w:rsid w:val="00BE492C"/>
    <w:rsid w:val="00C96CB6"/>
    <w:rsid w:val="00D51927"/>
    <w:rsid w:val="00D60F69"/>
    <w:rsid w:val="00EF47EA"/>
    <w:rsid w:val="00F12312"/>
    <w:rsid w:val="00F8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FF992"/>
  <w15:chartTrackingRefBased/>
  <w15:docId w15:val="{2F370DAF-079A-49EA-8DF8-5A89CEC7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5D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D17"/>
  </w:style>
  <w:style w:type="paragraph" w:styleId="Piedepgina">
    <w:name w:val="footer"/>
    <w:basedOn w:val="Normal"/>
    <w:link w:val="PiedepginaCar"/>
    <w:uiPriority w:val="99"/>
    <w:unhideWhenUsed/>
    <w:rsid w:val="00335D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D17"/>
  </w:style>
  <w:style w:type="paragraph" w:styleId="Prrafodelista">
    <w:name w:val="List Paragraph"/>
    <w:basedOn w:val="Normal"/>
    <w:uiPriority w:val="34"/>
    <w:qFormat/>
    <w:rsid w:val="00335D17"/>
    <w:pPr>
      <w:ind w:left="720"/>
      <w:contextualSpacing/>
    </w:pPr>
  </w:style>
  <w:style w:type="table" w:styleId="Tablaconcuadrcula">
    <w:name w:val="Table Grid"/>
    <w:basedOn w:val="Tablanormal"/>
    <w:uiPriority w:val="39"/>
    <w:rsid w:val="0002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43C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43CAB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24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tlax.org.mx/wp-content/uploads/2017/09/PROYECTO-432017-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FDE4-5D94-4F88-865F-0B67A626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V08</dc:creator>
  <cp:keywords/>
  <dc:description/>
  <cp:lastModifiedBy>Usuario1</cp:lastModifiedBy>
  <cp:revision>3</cp:revision>
  <cp:lastPrinted>2023-06-02T16:34:00Z</cp:lastPrinted>
  <dcterms:created xsi:type="dcterms:W3CDTF">2023-06-20T19:04:00Z</dcterms:created>
  <dcterms:modified xsi:type="dcterms:W3CDTF">2023-06-26T20:05:00Z</dcterms:modified>
</cp:coreProperties>
</file>